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AAF350E" w:rsidR="00DF4FD8" w:rsidRPr="00A410FF" w:rsidRDefault="00C821A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FFCA06" w:rsidR="00222997" w:rsidRPr="0078428F" w:rsidRDefault="00C821A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2A2AEE" w:rsidR="00222997" w:rsidRPr="00927C1B" w:rsidRDefault="00C821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BBEB36" w:rsidR="00222997" w:rsidRPr="00927C1B" w:rsidRDefault="00C821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22834E" w:rsidR="00222997" w:rsidRPr="00927C1B" w:rsidRDefault="00C821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ED9129" w:rsidR="00222997" w:rsidRPr="00927C1B" w:rsidRDefault="00C821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0FC2BB" w:rsidR="00222997" w:rsidRPr="00927C1B" w:rsidRDefault="00C821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C1FB11" w:rsidR="00222997" w:rsidRPr="00927C1B" w:rsidRDefault="00C821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2AB15E" w:rsidR="00222997" w:rsidRPr="00927C1B" w:rsidRDefault="00C821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9357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9F9E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97D6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0BC8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19DF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9886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EDCDF0" w:rsidR="0041001E" w:rsidRPr="004B120E" w:rsidRDefault="00C821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E1CB98" w:rsidR="0041001E" w:rsidRPr="004B120E" w:rsidRDefault="00C821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9793F9" w:rsidR="0041001E" w:rsidRPr="004B120E" w:rsidRDefault="00C821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B90B9B" w:rsidR="0041001E" w:rsidRPr="004B120E" w:rsidRDefault="00C821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B5CF1D" w:rsidR="0041001E" w:rsidRPr="004B120E" w:rsidRDefault="00C821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441869" w:rsidR="0041001E" w:rsidRPr="004B120E" w:rsidRDefault="00C821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BE8D3E" w:rsidR="0041001E" w:rsidRPr="004B120E" w:rsidRDefault="00C821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E0853B" w:rsidR="0041001E" w:rsidRPr="004B120E" w:rsidRDefault="00C821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42DC73" w:rsidR="0041001E" w:rsidRPr="004B120E" w:rsidRDefault="00C821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F419678" w:rsidR="0041001E" w:rsidRPr="004B120E" w:rsidRDefault="00C821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9BB5F4" w:rsidR="0041001E" w:rsidRPr="004B120E" w:rsidRDefault="00C821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88CCAC" w:rsidR="0041001E" w:rsidRPr="004B120E" w:rsidRDefault="00C821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F2E844" w:rsidR="0041001E" w:rsidRPr="004B120E" w:rsidRDefault="00C821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97522A" w:rsidR="0041001E" w:rsidRPr="004B120E" w:rsidRDefault="00C821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3E1F5C" w:rsidR="0041001E" w:rsidRPr="004B120E" w:rsidRDefault="00C821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CE15FC" w:rsidR="0041001E" w:rsidRPr="004B120E" w:rsidRDefault="00C821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4D8DF9" w:rsidR="0041001E" w:rsidRPr="004B120E" w:rsidRDefault="00C821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E478D9" w:rsidR="0041001E" w:rsidRPr="004B120E" w:rsidRDefault="00C821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69140C" w:rsidR="0041001E" w:rsidRPr="004B120E" w:rsidRDefault="00C821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2CF9BF" w:rsidR="0041001E" w:rsidRPr="004B120E" w:rsidRDefault="00C821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9EA3FA" w:rsidR="0041001E" w:rsidRPr="004B120E" w:rsidRDefault="00C821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3D0196" w:rsidR="0041001E" w:rsidRPr="004B120E" w:rsidRDefault="00C821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271CCA" w:rsidR="0041001E" w:rsidRPr="004B120E" w:rsidRDefault="00C821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679627" w:rsidR="0041001E" w:rsidRPr="004B120E" w:rsidRDefault="00C821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E161BE" w:rsidR="0041001E" w:rsidRPr="004B120E" w:rsidRDefault="00C821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92E719" w:rsidR="0041001E" w:rsidRPr="004B120E" w:rsidRDefault="00C821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5CAC6E" w:rsidR="0041001E" w:rsidRPr="004B120E" w:rsidRDefault="00C821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B82A9A" w:rsidR="0041001E" w:rsidRPr="004B120E" w:rsidRDefault="00C821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778C6E" w:rsidR="0041001E" w:rsidRPr="004B120E" w:rsidRDefault="00C821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821AB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08 Calendar</dc:title>
  <dc:subject>Free printable February 1908 Calendar</dc:subject>
  <dc:creator>General Blue Corporation</dc:creator>
  <keywords>February 1908 Calendar Printable, Easy to Customize</keywords>
  <dc:description/>
  <dcterms:created xsi:type="dcterms:W3CDTF">2019-12-12T15:31:00.0000000Z</dcterms:created>
  <dcterms:modified xsi:type="dcterms:W3CDTF">2023-05-28T0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